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3" w:rsidRPr="00C41965" w:rsidRDefault="00586333" w:rsidP="00C41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586333" w:rsidRPr="00586333" w:rsidTr="00C41965">
        <w:trPr>
          <w:cantSplit/>
          <w:trHeight w:val="2206"/>
        </w:trPr>
        <w:tc>
          <w:tcPr>
            <w:tcW w:w="2122" w:type="pct"/>
            <w:gridSpan w:val="2"/>
          </w:tcPr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БАШ</w:t>
            </w:r>
            <w:proofErr w:type="gramStart"/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?</w:t>
            </w: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О</w:t>
            </w:r>
            <w:proofErr w:type="gramEnd"/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РТОСТАН РЕСПУБЛИКА</w:t>
            </w:r>
            <w:r w:rsidRPr="0058633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№</w:t>
            </w: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Ы</w:t>
            </w:r>
          </w:p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;</w:t>
            </w: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АФУРИ РАЙОНЫ МУНИЦИПАЛЬ РАЙОН</w:t>
            </w: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ЫНЫ</w:t>
            </w:r>
            <w:r w:rsidRPr="0058633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*</w:t>
            </w:r>
          </w:p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БЕЛЬСКИЙ АУЫЛ</w:t>
            </w:r>
          </w:p>
          <w:p w:rsidR="00586333" w:rsidRPr="00586333" w:rsidRDefault="00586333" w:rsidP="00586333">
            <w:pPr>
              <w:spacing w:after="0"/>
              <w:ind w:left="-180" w:firstLine="180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СОВЕТЫ АУЫЛ БИЛ</w:t>
            </w:r>
            <w:r w:rsidRPr="0058633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586333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М</w:t>
            </w:r>
            <w:r w:rsidRPr="0058633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№</w:t>
            </w:r>
            <w:r w:rsidRPr="00586333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Е</w:t>
            </w:r>
          </w:p>
          <w:p w:rsidR="00586333" w:rsidRPr="00586333" w:rsidRDefault="00586333" w:rsidP="00586333">
            <w:pPr>
              <w:spacing w:after="0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 xml:space="preserve">           ХАКИМИ</w:t>
            </w:r>
            <w:proofErr w:type="gramStart"/>
            <w:r w:rsidRPr="00586333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Т</w:t>
            </w:r>
            <w:proofErr w:type="gramEnd"/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Е</w:t>
            </w:r>
          </w:p>
          <w:p w:rsidR="00586333" w:rsidRPr="00586333" w:rsidRDefault="00586333" w:rsidP="00586333">
            <w:pPr>
              <w:keepNext/>
              <w:spacing w:after="0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:rsidR="00586333" w:rsidRPr="00586333" w:rsidRDefault="00586333" w:rsidP="00586333">
            <w:pPr>
              <w:spacing w:after="0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ED7C7" wp14:editId="2228D2BF">
                  <wp:extent cx="819150" cy="1019175"/>
                  <wp:effectExtent l="0" t="0" r="0" b="9525"/>
                  <wp:docPr id="9" name="Рисунок 9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АДМИНИСТРАЦИЯ</w:t>
            </w:r>
          </w:p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СЕЛЬСКОГО ПОСЕЛЕНИЯ</w:t>
            </w:r>
          </w:p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БЕЛЬСКИЙ СЕЛЬСОВЕТ</w:t>
            </w:r>
          </w:p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МУНИЦИПАЛЬНОГО РАЙОНА ГАФУРИЙСКИЙ РАЙОН</w:t>
            </w:r>
          </w:p>
          <w:p w:rsidR="00586333" w:rsidRPr="00586333" w:rsidRDefault="00586333" w:rsidP="005863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586333" w:rsidRPr="00586333" w:rsidTr="00C41965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33" w:rsidRPr="00586333" w:rsidRDefault="00586333" w:rsidP="005863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86333" w:rsidRPr="00586333" w:rsidRDefault="00586333" w:rsidP="005863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86333" w:rsidRPr="00586333" w:rsidTr="00C41965">
        <w:tc>
          <w:tcPr>
            <w:tcW w:w="3190" w:type="dxa"/>
            <w:hideMark/>
          </w:tcPr>
          <w:p w:rsidR="00586333" w:rsidRPr="00586333" w:rsidRDefault="00586333" w:rsidP="00586333">
            <w:pPr>
              <w:spacing w:after="0"/>
              <w:jc w:val="center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Arial"/>
                <w:sz w:val="24"/>
                <w:szCs w:val="24"/>
              </w:rPr>
              <w:t>?АРАР</w:t>
            </w:r>
          </w:p>
        </w:tc>
        <w:tc>
          <w:tcPr>
            <w:tcW w:w="3190" w:type="dxa"/>
          </w:tcPr>
          <w:p w:rsidR="00586333" w:rsidRPr="00586333" w:rsidRDefault="00586333" w:rsidP="0058633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586333" w:rsidRPr="00586333" w:rsidRDefault="00586333" w:rsidP="00586333">
            <w:pPr>
              <w:spacing w:after="0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586333">
              <w:rPr>
                <w:rFonts w:ascii="Times Cyr Bash Normal" w:eastAsia="Calibri" w:hAnsi="Times Cyr Bash Normal" w:cs="Arial"/>
                <w:sz w:val="24"/>
                <w:szCs w:val="24"/>
              </w:rPr>
              <w:t>ПОСТАНОВЛЕНИЕ</w:t>
            </w:r>
          </w:p>
        </w:tc>
      </w:tr>
      <w:tr w:rsidR="00586333" w:rsidRPr="00586333" w:rsidTr="00C41965">
        <w:tc>
          <w:tcPr>
            <w:tcW w:w="3190" w:type="dxa"/>
            <w:hideMark/>
          </w:tcPr>
          <w:p w:rsidR="00586333" w:rsidRPr="00586333" w:rsidRDefault="00586333" w:rsidP="00586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965">
              <w:rPr>
                <w:rFonts w:ascii="Times New Roman" w:eastAsia="Calibri" w:hAnsi="Times New Roman" w:cs="Times New Roman"/>
                <w:sz w:val="24"/>
                <w:szCs w:val="24"/>
              </w:rPr>
              <w:t>06 октябрь</w:t>
            </w:r>
            <w:r w:rsidRPr="00586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й.</w:t>
            </w:r>
          </w:p>
        </w:tc>
        <w:tc>
          <w:tcPr>
            <w:tcW w:w="3190" w:type="dxa"/>
            <w:hideMark/>
          </w:tcPr>
          <w:p w:rsidR="00586333" w:rsidRPr="00586333" w:rsidRDefault="00586333" w:rsidP="00586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3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A02E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3191" w:type="dxa"/>
            <w:hideMark/>
          </w:tcPr>
          <w:p w:rsidR="00586333" w:rsidRPr="00586333" w:rsidRDefault="00586333" w:rsidP="005863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965">
              <w:rPr>
                <w:rFonts w:ascii="Times New Roman" w:eastAsia="Calibri" w:hAnsi="Times New Roman" w:cs="Times New Roman"/>
                <w:sz w:val="24"/>
                <w:szCs w:val="24"/>
              </w:rPr>
              <w:t>06 октября</w:t>
            </w:r>
            <w:r w:rsidRPr="00586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7 г.</w:t>
            </w:r>
          </w:p>
        </w:tc>
      </w:tr>
    </w:tbl>
    <w:p w:rsidR="00586333" w:rsidRPr="00C41965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Бел</w:t>
      </w:r>
      <w:r w:rsidR="003F0966" w:rsidRPr="00C41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с</w:t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й сельсовет муниципального района </w:t>
      </w: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586333" w:rsidRPr="00586333" w:rsidRDefault="00586333" w:rsidP="005863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Уставом сельского поселения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Администрация сельского поселения 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86333" w:rsidRPr="00586333" w:rsidRDefault="00586333" w:rsidP="005863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муниципальная комиссия).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создания и работы муниципальной комиссии (приложение 1).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муниципальной комиссии (приложение 2).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сельского поселения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приложение 3).</w:t>
      </w:r>
      <w:proofErr w:type="gramEnd"/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рмы Акта обследования (Приложение № 4), формы заключений (Приложение № 4.1 и № 4.2).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риложение № 5. 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местить на официальном сайте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ельский сельсовет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сети Интернет.</w:t>
      </w:r>
    </w:p>
    <w:p w:rsidR="00586333" w:rsidRPr="00586333" w:rsidRDefault="00586333" w:rsidP="00586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ящее постановление вступает в силу после его подписания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льского поселения                                                                  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Ю.З.Ахмеров</w:t>
      </w:r>
      <w:proofErr w:type="spellEnd"/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965" w:rsidRPr="00C41965" w:rsidRDefault="00C41965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586333" w:rsidRPr="00586333" w:rsidRDefault="00586333" w:rsidP="0058633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6333" w:rsidRPr="00586333" w:rsidRDefault="00586333" w:rsidP="0058633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сельского поселения </w:t>
      </w:r>
    </w:p>
    <w:p w:rsidR="00586333" w:rsidRPr="00586333" w:rsidRDefault="00C41965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586333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586333" w:rsidRPr="00586333" w:rsidRDefault="00586333" w:rsidP="00586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здания и работы межведомственной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Бел</w:t>
      </w:r>
      <w:r w:rsidR="00C41965" w:rsidRPr="00C41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ий 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86333" w:rsidRPr="00586333" w:rsidRDefault="00586333" w:rsidP="00C4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ой комиссией, в целях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в зависимости от особенностей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жизнедеятельности, обусловленных инвалидностью лиц, проживающих в таких помещениях (далее обследование), в том числе ограничений, вызванных: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1.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2. Стойкими расстройствами функции слуха, сопряженными с необходимостью использования вспомогательных средств;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3. Стойкими расстройствами функции зрения, сопряженными с необходимостью использования собаки-проводника, иных вспомогательных средств;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4. Задержками в развитии и другими нарушениями функций организма человека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Решение о создании муниципальной комиссии принимается в форме постановления администрации сельского поселения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остав муниципальной комиссии включаются представители органов муниципального жилищного контроля, органов местного самоуправления, в том числе в сфере социальной защиты населения, в сфере архитектуры и градостроительства, общественных объединений инвалидов. 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 участию в работе комиссии могут привлекаться представители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Состав муниципальной комиссии утверждается постановлением администрации сельского поселения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работы муниципальной комиссии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план мероприятий) и включает в себя: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Рассмотрение документов о признании гражданина инвалидом, в том числе выписки из акта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гражданина, признанного инвалидом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Решения муниципальной комиссии принимаются простым большинством голосов присутствующих членов муниципальной комиссии и оформляются протоколами, которые подписывает председатель муниципальной комиссии и секретарь. В случае равенства голосов решающим является голос председателя 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 Протокольные решения муниципальной комиссии в течение 10 дней со дня проведения ее заседания направляются членам муниципальной комиссии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Муниципальная комиссия считается правомочной, если при обследовании присутствуют не менее половины ее членов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акт обследования), содержащий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писание характеристик жилого помещения инвалида, составленное на основании результатов обследования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и инвалидов» (далее Правила), которым не соответствует обследуемое жилое помещение инвалида (если такие несоответствия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)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писание характеристик общего имущества в многоквартирном доме, в котором проживает инвалид, составленное на основании результатов обследования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Выводы муниципальной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Выводы муниципальной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мероприятия), определяемый на основании Правил с учетом мнения инвалида, проживающего в данном помещении (в случае, если в акте муниципальной комиссии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елан вывод о наличии технической возможности для приспособления жилого помещения инвалида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чень мероприятий может включать в себя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Минимальный перечень мероприятий, финансирование которых осуществляется за счет средств бюджетов муниципальных образований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и с требованиями, предусмотренными разделом IV Правил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III Правил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муниципальная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результатам проверки экономической целесообразности (нецелесообразности) реконструкций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муниципальной комиссией на основании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а обследования;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я муниципальной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муниципальной комиссией на основании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а обследования;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я муниципальной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4.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включении мероприятий в план мероприятий, заключение, предусмотренное пунктом 2.11 порядка работы муниципальной комиссии, в течение 10 дней со дня его вынесения направляется муниципальной комиссией главе муниципального образования по месту нахождения жилого помещения инвалида.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сельского поселения </w:t>
      </w:r>
    </w:p>
    <w:p w:rsidR="00586333" w:rsidRPr="00586333" w:rsidRDefault="00C41965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586333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C41965" w:rsidRPr="00C41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Бельский сельсовет </w:t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комиссии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ров</w:t>
      </w:r>
      <w:proofErr w:type="spell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р</w:t>
      </w:r>
      <w:proofErr w:type="spell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урович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бекова</w:t>
      </w:r>
      <w:proofErr w:type="spell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я</w:t>
      </w:r>
      <w:proofErr w:type="spell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на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делами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аттарова</w:t>
      </w:r>
      <w:proofErr w:type="spell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ьнара </w:t>
      </w:r>
      <w:proofErr w:type="spellStart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гатовна</w:t>
      </w:r>
      <w:proofErr w:type="spellEnd"/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 социальной работе отдела социальной и молодежной политики, физической культуры и спорта администрации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–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овцева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архитектор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– Белов В.А.;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– муниципальный жилищный инспектор администрации 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–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широва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;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сельского поселения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приспособлению жилых помещений инвалидов и общего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ущества в многоквартирных домах, в которых проживают инвалиды, входящих в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</w:t>
      </w:r>
      <w:r w:rsidR="00C41965" w:rsidRPr="00C41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Бельский сельсовет </w:t>
      </w: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586333" w:rsidRPr="00586333" w:rsidRDefault="00586333" w:rsidP="0058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tbl>
      <w:tblPr>
        <w:tblW w:w="9072" w:type="dxa"/>
        <w:jc w:val="center"/>
        <w:tblCellSpacing w:w="15" w:type="dxa"/>
        <w:tblInd w:w="-1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6"/>
        <w:gridCol w:w="6144"/>
        <w:gridCol w:w="2362"/>
      </w:tblGrid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86333" w:rsidRPr="00586333" w:rsidTr="00C41965">
        <w:trPr>
          <w:trHeight w:val="414"/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проса на предоставление реестра инвалидов, с указанием места проживания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жилых помещений инвалидов и общего имущества в  многоквартирных домах, в которых проживают инвалиды, а также реестра индивидуальных жилых домов, в которых проживают инвалиды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хемы (последовательности) обследования муниципальной комиссией жилых помещений инвалидов и общего имущества в  многоквартирных домах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.</w:t>
            </w:r>
          </w:p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 невозможности приспособления жилого помещения инвалида и (или) общего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586333" w:rsidRPr="00586333" w:rsidTr="00C41965">
        <w:trPr>
          <w:tblCellSpacing w:w="15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</w:tbl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сельского поселения </w:t>
      </w:r>
    </w:p>
    <w:p w:rsidR="00586333" w:rsidRPr="00586333" w:rsidRDefault="00C41965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586333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586333" w:rsidRPr="00586333" w:rsidRDefault="00586333" w:rsidP="0058633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А</w:t>
      </w: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казом</w:t>
      </w: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инистерства строительства и</w:t>
      </w: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жилищно-коммунального хозяйства</w:t>
      </w: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оссийской Федерации </w:t>
      </w: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23 ноября 2016 года N 836/</w:t>
      </w:r>
      <w:proofErr w:type="spellStart"/>
      <w:proofErr w:type="gramStart"/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proofErr w:type="spellEnd"/>
      <w:proofErr w:type="gramEnd"/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863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рма</w:t>
      </w:r>
    </w:p>
    <w:p w:rsidR="00586333" w:rsidRPr="00586333" w:rsidRDefault="00586333" w:rsidP="005863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     </w:t>
      </w:r>
      <w:r w:rsidRPr="0058633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АКТ N______</w:t>
      </w:r>
      <w:r w:rsidRPr="0058633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16"/>
        <w:gridCol w:w="676"/>
        <w:gridCol w:w="1353"/>
        <w:gridCol w:w="1565"/>
        <w:gridCol w:w="370"/>
        <w:gridCol w:w="621"/>
        <w:gridCol w:w="228"/>
        <w:gridCol w:w="396"/>
        <w:gridCol w:w="621"/>
        <w:gridCol w:w="396"/>
        <w:gridCol w:w="1028"/>
        <w:gridCol w:w="352"/>
        <w:gridCol w:w="478"/>
        <w:gridCol w:w="9"/>
        <w:gridCol w:w="523"/>
      </w:tblGrid>
      <w:tr w:rsidR="00586333" w:rsidRPr="00586333" w:rsidTr="00C41965">
        <w:trPr>
          <w:trHeight w:val="15"/>
        </w:trPr>
        <w:tc>
          <w:tcPr>
            <w:tcW w:w="523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3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gridSpan w:val="4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586333" w:rsidRPr="00586333" w:rsidTr="00C41965">
        <w:trPr>
          <w:trHeight w:val="15"/>
        </w:trPr>
        <w:tc>
          <w:tcPr>
            <w:tcW w:w="739" w:type="dxa"/>
            <w:gridSpan w:val="2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677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2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7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Ф.И.О. членов комиссии с указанием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ителем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акого органа (организации) он является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 занимаемой должности)</w:t>
            </w:r>
          </w:p>
        </w:tc>
      </w:tr>
      <w:tr w:rsidR="00586333" w:rsidRPr="00586333" w:rsidTr="00C41965"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зданная</w:t>
            </w:r>
            <w:proofErr w:type="gramEnd"/>
          </w:p>
        </w:tc>
        <w:tc>
          <w:tcPr>
            <w:tcW w:w="793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указываются реквизиты акта о создании комиссии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53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планом мероприятий, утвержденным</w:t>
            </w:r>
          </w:p>
        </w:tc>
        <w:tc>
          <w:tcPr>
            <w:tcW w:w="401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указывается дата утверждения плана мероприятий и кем он утвержден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ела обследование жилого помещения инвалида, расположенного в многоквартирном доме,</w:t>
            </w:r>
          </w:p>
        </w:tc>
      </w:tr>
      <w:tr w:rsidR="00586333" w:rsidRPr="00586333" w:rsidTr="00C41965"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93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      </w:r>
            <w:proofErr w:type="gramEnd"/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 общего имущества в указанном многоквартирном доме, в котором проживает инвалид на соответствие требованиям из числа требований, предусмотренных </w:t>
            </w:r>
            <w:hyperlink r:id="rId7" w:history="1">
              <w:r w:rsidRPr="00586333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разделами III</w:t>
              </w:r>
            </w:hyperlink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и </w:t>
            </w:r>
            <w:hyperlink r:id="rId8" w:history="1">
              <w:r w:rsidRPr="00586333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IV Правил обеспечения условий доступности для инвалидов жилых помещений и общего имущества в многоквартирном доме</w:t>
              </w:r>
            </w:hyperlink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утвержденных </w:t>
            </w:r>
            <w:hyperlink r:id="rId9" w:history="1">
              <w:r w:rsidRPr="00586333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остановлением Правительства Российской Федерации от 9 июля 2016 г. N 649</w:t>
              </w:r>
            </w:hyperlink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(далее - требования).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и обследовании жилого помещения инвалида и общего имущества в многоквартирном доме, в котором проживает инвалид, присутствовали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.И.О. гражданина, являющегося инвалидом и проживающего в обследуемом жилом помещении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.И.О. законного представителя инвалида с указанием подтверждающих документов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.И.О. проживающих в жилом помещении членов семьи инвалида с указанием степени родства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.И.О. представителей организаций, осуществляющих деятельность по управлению многоквартирным 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      </w:r>
            <w:proofErr w:type="gramEnd"/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результате обследования жилого помещения инвалида и общего имущества в многоквартирном доме комиссией установлено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описание характеристик обследуемого жилого помещения инвалида и общего имущества в многоквартирном</w:t>
            </w:r>
            <w:proofErr w:type="gramEnd"/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ме, в котором проживает инвалид,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ное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основании результатов обследования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еречень требований, которым не соответствует обследуемое жилое помещение инвалида и (или) общее</w:t>
            </w:r>
            <w:proofErr w:type="gramEnd"/>
          </w:p>
        </w:tc>
      </w:tr>
      <w:tr w:rsidR="00586333" w:rsidRPr="00586333" w:rsidTr="00C41965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мущество в многоквартирном доме, в котором проживает инвалид (если такие несоответствия были выявлены</w:t>
            </w:r>
            <w:proofErr w:type="gramEnd"/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результате обследования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 основании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ложенного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миссия пришла к следующим выводам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329C0FB" wp14:editId="43DD1D9F">
                      <wp:extent cx="85725" cy="219075"/>
                      <wp:effectExtent l="0" t="0" r="3810" b="2540"/>
                      <wp:docPr id="8" name="Прямоугольник 8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еречень мероприятий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(его законного представителя)</w:t>
            </w:r>
            <w:proofErr w:type="gramEnd"/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______________</w: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C63EB2" wp14:editId="145FF5A7">
                      <wp:extent cx="85725" cy="219075"/>
                      <wp:effectExtent l="3175" t="1905" r="0" b="0"/>
                      <wp:docPr id="7" name="Прямоугольник 7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 З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</w: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требностей инвалида и обеспечения условий их доступности для инвалида.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 с учетом потребностей инвалида и обеспечения условий их доступности для инвалида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нимается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 проживает инвалид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стоящий акт составлен в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______ (_______) 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кземплярах.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лены комиссии</w:t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5FC9FB" wp14:editId="35D47282">
                      <wp:extent cx="104775" cy="219075"/>
                      <wp:effectExtent l="0" t="0" r="635" b="2540"/>
                      <wp:docPr id="6" name="Прямоугольник 6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______________</w: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239B447" wp14:editId="6AC5D378">
                      <wp:extent cx="104775" cy="219075"/>
                      <wp:effectExtent l="3175" t="1905" r="0" b="0"/>
                      <wp:docPr id="5" name="Прямоугольник 5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Количество мест для подписей должно соответствовать количеству членов комиссии.</w:t>
            </w:r>
          </w:p>
        </w:tc>
      </w:tr>
      <w:tr w:rsidR="00586333" w:rsidRPr="00586333" w:rsidTr="00C41965"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10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586333" w:rsidRPr="00586333" w:rsidTr="00C41965">
        <w:tc>
          <w:tcPr>
            <w:tcW w:w="434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ица, присутствовавшие при обследовании</w:t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24E8DF7" wp14:editId="5AA921CF">
                      <wp:extent cx="104775" cy="219075"/>
                      <wp:effectExtent l="3810" t="0" r="0" b="3175"/>
                      <wp:docPr id="4" name="Прямоугольник 4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______________</w: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582DD50" wp14:editId="28711B1C">
                      <wp:extent cx="104775" cy="219075"/>
                      <wp:effectExtent l="3175" t="1270" r="0" b="0"/>
                      <wp:docPr id="3" name="Прямоугольник 3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Количество мест для подписей должно соответствовать количеству лиц, присутствовавших при обследовании. </w:t>
            </w:r>
          </w:p>
        </w:tc>
      </w:tr>
      <w:tr w:rsidR="00586333" w:rsidRPr="00586333" w:rsidTr="00C41965"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10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586333" w:rsidRPr="00586333" w:rsidTr="00C41965">
        <w:tc>
          <w:tcPr>
            <w:tcW w:w="434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ого помещения</w:t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629BADF" wp14:editId="59F2AB3E">
                      <wp:extent cx="104775" cy="219075"/>
                      <wp:effectExtent l="0" t="0" r="2540" b="3810"/>
                      <wp:docPr id="2" name="Прямоугольник 2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586333" w:rsidRPr="00586333" w:rsidTr="00C41965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______________</w: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C41965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DA04622" wp14:editId="18AF73AD">
                      <wp:extent cx="104775" cy="219075"/>
                      <wp:effectExtent l="3175" t="635" r="0" b="0"/>
                      <wp:docPr id="1" name="Прямоугольник 1" descr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Количество мест для подписей должно соответствовать количеству лиц, присутствовавших при обследовании. </w:t>
            </w:r>
          </w:p>
        </w:tc>
      </w:tr>
      <w:tr w:rsidR="00586333" w:rsidRPr="00586333" w:rsidTr="00C41965"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10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</w:p>
        </w:tc>
      </w:tr>
      <w:tr w:rsidR="00586333" w:rsidRPr="00586333" w:rsidTr="00C41965">
        <w:tc>
          <w:tcPr>
            <w:tcW w:w="434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6333" w:rsidRPr="00586333" w:rsidRDefault="00586333" w:rsidP="0058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C4196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N4.1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сельского поселения </w:t>
      </w:r>
    </w:p>
    <w:p w:rsidR="00586333" w:rsidRPr="00586333" w:rsidRDefault="00C41965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586333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тверждена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риказом</w:t>
        </w:r>
      </w:hyperlink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инистерства строительства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и жилищно-коммунального хозяйства РФ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т 23 ноября 2016 г. N 837/</w:t>
      </w:r>
      <w:proofErr w:type="spellStart"/>
      <w:proofErr w:type="gramStart"/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</w:t>
      </w:r>
      <w:proofErr w:type="spellEnd"/>
      <w:proofErr w:type="gramEnd"/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ФОРМА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ключение N 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озможности приспособления жилого помещения инвалида и общего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мущества в многоквартирном доме, в котором проживает инвалид, с учетом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требностей инвалида и обеспечения условий их доступности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ля инвалида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                         "___" ______________ _____ 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иссией  по  обследованию  жилых  помещений  инвалидов  и  общего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многоквартирных  домах,  в  которых  проживают  инвалиды,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способления с учетом потребностей  инвалидов  и  обеспечени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х доступности для инвалидов, в составе: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 членов комиссии с указанием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органа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организации) он является и занимаемой должности)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 ______________________________________________________________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указываются реквизиты акта о создании комиссии)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мероприятий, утвержденным 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дата утверждения плана мероприятий и кем он утвержден)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1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кта обследования жилого помещения инвалида и общего имущества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bookmarkEnd w:id="1"/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 котором  проживает  инвалид,   в   целях   их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с учетом потребностей инвалида и обеспечения  условий  их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а от _____________ N ____________, расположенного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по адресу: 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индекс отделения почтовой связи, субъект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ой Федерации/округ, административный район, город/населенный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, квартал/микрорайон, улица, номер дома (с указанием номера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 строения, владения, здания, сооружения), номер квартиры)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0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решения комиссии от ___________ N _____________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</w:t>
      </w:r>
    </w:p>
    <w:bookmarkEnd w:id="2"/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и реконструкции или капитального ремонта многоквартирного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(части дома), в котором проживает инвалид, в  целях  приспособлени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 помещения  инвалида  и (или)  общего имущества в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 проживает   инвалид,  с  учетом  потребностей  инвалида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еспечения   условий их  доступности для инвалида;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соответствии с </w:t>
      </w:r>
      <w:hyperlink r:id="rId10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унктом 19</w:t>
        </w:r>
      </w:hyperlink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беспечения условий  доступности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жилых помещений и общего имущества в многоквартирном доме,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остановлением</w:t>
        </w:r>
      </w:hyperlink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9 июл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N 649,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несено заключение: "О возможности приспособления жилого помещени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 и общего имущества в многоквартирном доме, в котором  проживает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,  с  учетом  потребностей  инвалида  и  обеспечения   условий их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а", расположенного по адресу: 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индекс отделения почтовой связи, субъект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/округ, административный район, город/населенный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, квартал/микрорайон, улица, номер дома (с указанием номера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 строения, владения, здания, сооружения), номер квартиры)</w:t>
      </w:r>
      <w:proofErr w:type="gramEnd"/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заключение составлено в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___) 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</w:t>
      </w:r>
      <w:hyperlink w:anchor="sub_1111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*</w:t>
        </w:r>
      </w:hyperlink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/   _________________________________/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                    (должность, Ф.И.О.)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11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* Количество  мест  для  подписей должно соответствовать количеству</w:t>
      </w:r>
    </w:p>
    <w:bookmarkEnd w:id="3"/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C41965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96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N4.2</w:t>
      </w:r>
      <w:r w:rsidRPr="0058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сельского поселения </w:t>
      </w:r>
    </w:p>
    <w:p w:rsidR="00586333" w:rsidRPr="00586333" w:rsidRDefault="00C41965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586333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тверждена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риказом</w:t>
        </w:r>
      </w:hyperlink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инистерства строительства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и жилищно-коммунального хозяйства РФ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т 23 ноября 2016 г. N 837/</w:t>
      </w:r>
      <w:proofErr w:type="spellStart"/>
      <w:proofErr w:type="gramStart"/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</w:t>
      </w:r>
      <w:proofErr w:type="spellEnd"/>
      <w:proofErr w:type="gramEnd"/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ФОРМА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ключение N 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б отсутствии возможности приспособления жилого помещения инвалида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общего имущества в многоквартирном доме, в котором проживает инвалид, 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 учетом потребностей инвалида и обеспечения условий их доступности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419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ля инвалида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                         "___" ______________ _____ 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иссией  по  обследованию  жилых  помещений  инвалидов  и  общего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многоквартирных домах, в которых проживают инвалиды, в целях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способления с учетом потребностей инвалидов и обеспечения  условий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ступности для инвалидов, в составе: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 членов комиссии с указанием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органа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организации) он является и занимаемой должности)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указываются реквизиты акта о создании комиссии)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мероприятий, утвержденным 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ывается дата утверждения плана мероприятий и кем он утвержден)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01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кта обследования жилого помещения инвалида и общего имущества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bookmarkEnd w:id="4"/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 котором  проживает  инвалид,   в   целях   их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с учетом потребностей инвалида и обеспечения  условий  их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а от __________ N ___________,  расположенного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у: 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индекс отделения почтовой связи, субъект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ой Федерации/округ, административный район, город/населенный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, квартал/микрорайон, улица, номер дома (с указанием номера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 строения, владения, здания, сооружения), номер квартиры)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0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 решения  комиссии  от ________ N ____________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ономической</w:t>
      </w:r>
    </w:p>
    <w:bookmarkEnd w:id="5"/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ецелесообразности     реконструкции    или     капитального     ремонта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  дома  (части  дома),  в  котором  проживает  инвалид,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целях  приспособления   жилого   помещения  инвалида  и (или)  общего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 в   многоквартирном   доме,   в  котором  проживает  инвалид,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учетом  потребностей  инвалида и  обеспечения  условий их доступности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а;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</w:t>
      </w:r>
      <w:hyperlink r:id="rId12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унктом 20</w:t>
        </w:r>
      </w:hyperlink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беспечения условий  доступности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жилых помещений и общего имущества в многоквартирном доме,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остановлением</w:t>
        </w:r>
      </w:hyperlink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9 июл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 г. N 649,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несено  заключение:  "Об  отсутствии  возможности  приспособлени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инвалида и общего имущества в многоквартирном  доме,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инвалид, с учетом потребностей инвалида и  обеспечения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х доступности для инвалида", расположенного по адресу: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индекс отделения почтовой связи, субъект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ой Федерации/округ, административный район, город/населенный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, квартал/микрорайон, улица, номер дома (с указанием номера</w:t>
      </w:r>
      <w:proofErr w:type="gramEnd"/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, строения, владения, здания, сооружения), номер квартиры)</w:t>
      </w:r>
      <w:proofErr w:type="gramEnd"/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заключение составлено в</w:t>
      </w:r>
      <w:proofErr w:type="gram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___) </w:t>
      </w:r>
      <w:proofErr w:type="gram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</w:t>
      </w:r>
      <w:hyperlink w:anchor="sub_2222" w:history="1">
        <w:r w:rsidRPr="00C41965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*</w:t>
        </w:r>
      </w:hyperlink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/   _________________________________/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                    (должность, Ф.И.О.)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2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* Количество  мест  для  подписей должно соответствовать количеству</w:t>
      </w:r>
    </w:p>
    <w:bookmarkEnd w:id="6"/>
    <w:p w:rsidR="00586333" w:rsidRPr="00586333" w:rsidRDefault="00586333" w:rsidP="00586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96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N 5</w:t>
      </w:r>
      <w:r w:rsidRPr="0058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сельского поселения </w:t>
      </w:r>
    </w:p>
    <w:p w:rsidR="00586333" w:rsidRPr="00586333" w:rsidRDefault="00C41965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586333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586333" w:rsidRPr="00586333" w:rsidRDefault="00586333" w:rsidP="005863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41965"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 </w:t>
      </w:r>
      <w:r w:rsidR="00C41965" w:rsidRPr="00C4196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333" w:rsidRPr="00586333" w:rsidTr="00C41965">
        <w:tc>
          <w:tcPr>
            <w:tcW w:w="3190" w:type="dxa"/>
          </w:tcPr>
          <w:p w:rsidR="00586333" w:rsidRPr="00586333" w:rsidRDefault="00586333" w:rsidP="0058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86333" w:rsidRPr="00586333" w:rsidRDefault="00586333" w:rsidP="0058633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80" w:after="0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6333" w:rsidRPr="00586333" w:rsidRDefault="00586333" w:rsidP="0058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proofErr w:type="gramEnd"/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9 июля 2016 г. N 649</w:t>
            </w:r>
            <w:r w:rsidRPr="0058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</w:tr>
    </w:tbl>
    <w:p w:rsidR="00586333" w:rsidRPr="00586333" w:rsidRDefault="00586333" w:rsidP="0058633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оступности жилого помещения и общего имущества в многоквартирном доме для инвалида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3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я, примыкающая к многоквартирному дому, в котором проживает инвалид, должна иметь нескользкое и невибрирующее покрытие (дорожное, напольное, лестничное) с шероховатой поверхностью без зазоров для сцепления подошвы обуви, опор вспомогательных средств хождения и колес кресла-коляски в разных погодных условиях.</w:t>
      </w:r>
    </w:p>
    <w:bookmarkEnd w:id="7"/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 швов между плитами покрытия составляет не более 15 миллиметров. Покрытие из рыхлых и сыпучих материалов не допускается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ады уровней покрытия и пороги устраняются путем применения пандусов или уклонов покрытия. Одиночные ступени должны быть заменены пандусами, лестницы должны быть дублированы пандусами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уклон пути движения, по которому возможен проезд инвалида на кресле-коляске, не должен превышать 5 процентов, поперечный - 2 процента. При устройстве съезда с тротуара на проезжую часть уклон должен быть не более 1:12, а около многоквартирного дома и в затесненных местах допускается увеличивать продольный уклон до 1:10 на протяжении не более 10 метров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падах горизонтальных поверхностей высотой более 0,45 метра устанавливаются ограждения с поручнями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4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участке дорожного покрытия перед крыльцом многоквартирного дома, в котором проживает инвалид, оборудуются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84"/>
      <w:bookmarkEnd w:id="8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льефная (тактильная) полоса дорожных указателей шириной 0,5 - 0,6 метра из рельефной тротуарной плитки или аналогичного дорожного покрытия на расстоянии 0,8 метра от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упенка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ступени марша до ближайшего края рельефной (тактильной) полосы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85"/>
      <w:bookmarkEnd w:id="9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оротная площадка для кресла-коляски перед пандусом размером 1,5 х 1,5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86"/>
      <w:bookmarkEnd w:id="10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аллические пандусы, жестко закрепленные на неровных покрытиях или на ступенях лестницы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5"/>
      <w:bookmarkEnd w:id="11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ыльцо многоквартирного дома, в котором проживает инвалид, и входная площадка должны отвечать следующим требованиям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87"/>
      <w:bookmarkEnd w:id="1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ровень пола помещения при входе в здание должен быть нулевой или не более 14 миллиметров со скошенными краями. Дверные проемы не должны иметь порогов и </w:t>
      </w: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падов относительно уровня пола. При необходимости устройства порогов их высота или перепад высот не должны превышать 14 миллиметров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88"/>
      <w:bookmarkEnd w:id="13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енажные и водосборные решетки должны быть на одном уровне с поверхностью покрытия. Ширина просветов их ячеек не должна превышать 13 миллиметров, а длина - 15 миллиметров. Допускается подогрев покрытия крыльца или входной площадки (в соответствии с местными климатическими условиями)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89"/>
      <w:bookmarkEnd w:id="14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ходная площадка при открывании дверей наружу должна быть не менее 1,4 х 2 метра или 1,5 х 1,85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90"/>
      <w:bookmarkEnd w:id="15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ходная площадка с пандусом должна быть не менее 2,2 х 2,2 метра, поперечный уклон покрытий должен быть в пределах 1 - 2 процентов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6"/>
      <w:bookmarkEnd w:id="16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естница крыльца многоквартирного дома, в котором проживает инвалид, должна отвечать следующим требованиям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91"/>
      <w:bookmarkEnd w:id="17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ло подъемов (ступеней) в одном перепаде уровней должно быть не менее 3 и не более 12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92"/>
      <w:bookmarkEnd w:id="18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верхность ступеней должна иметь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кользящее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 и быть шероховатой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93"/>
      <w:bookmarkEnd w:id="19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граждения с 2 сторон стационарной лестницы должны быть непрерывными, с 2-уровневыми поручнями на высоте от 0,7 до 0,9 метра, имеющими закругленные окончания, при этом расстояние между ближайшей стеной и поручнем должно быть не менее 50 миллиметров, расстояние между поручнями - не менее 1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94"/>
      <w:bookmarkEnd w:id="20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рхняя и нижняя ступени должны выделяться цветом или фактурой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95"/>
      <w:bookmarkEnd w:id="21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д открытой лестницей за 0,8 - 0,9 метра оборудуются предупредительные тактильные полосы шириной 0,3 - 0,5 метра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27"/>
      <w:bookmarkEnd w:id="2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ндус крыльца многоквартирного дома, в котором проживает инвалид, должен отвечать следующим требованиям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96"/>
      <w:bookmarkEnd w:id="23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лонная часть (марш) пандуса должна иметь сплошную поверхность и длину не более 9 метров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97"/>
      <w:bookmarkEnd w:id="24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устройстве съезда с тротуара на проезжую часть уклон должен быть не более 1:12, около здания допускается увеличить продольный уклон до 1:10 на протяжении не более 10 метров. Перепад высот в местах съезда на проезжую часть не должен превышать 15 миллиметров. Уклон пандуса крыльца должен быть не более 1:20. Пандус с расчетной длиной 36 метров и более или высотой более 3 метров следует заменять подъемными устройствами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98"/>
      <w:bookmarkEnd w:id="25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межуточные горизонтальные площадки при высоте пандуса крыльца более 0,8 метра при прямом движении:</w:t>
      </w:r>
    </w:p>
    <w:bookmarkEnd w:id="26"/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ворота или разворота должны иметь ширину не менее 1 метра, глубину до 1,4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ройстве разворотной площадки для кресла-коляски должны иметь бортик с открытой стороны пандуса и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отбойное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высотой 0,1 метра на съезде и промежуточных площадках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99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граждения с 2 сторон пандуса должны быть непрерывными, с 2-уровневыми поручнями на высоте от 0,7 до 0,9 метра, имеющими закругленные окончания. Расстояние между поручнями должно быть от 0,9 до 1 метра, завершающие части поручня должны быть округлого сечения, горизонтальные части поручня должны быть длиннее марша на 0,3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0"/>
      <w:bookmarkEnd w:id="27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верхность пандуса должна быть нескользкой, отчетливо маркированной цветом или текстурой, контрастно отличающейся от прилегающей поверхности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28"/>
      <w:bookmarkEnd w:id="28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вес крыльца многоквартирного дома, в котором проживает инвалид, должен иметь ограждение от метеорологических осадков и отвод поверхностных стоков, а также приборы электроосвещения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29"/>
      <w:bookmarkEnd w:id="29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вери для входа в многоквартирный дом, в котором проживает инвалид, и тамбур должны отвечать следующим требованиям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1"/>
      <w:bookmarkEnd w:id="30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жный дверной проем должен иметь ширину не менее 1,2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02"/>
      <w:bookmarkEnd w:id="31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ходная дверь должна иметь контрастную окраску по краям дверного полотна или наличник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03"/>
      <w:bookmarkEnd w:id="3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жные двери могут иметь пороги, при этом высота каждого элемента порога не должна превышать 14 миллиметров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04"/>
      <w:bookmarkEnd w:id="33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жная дверь оборудуется информационной табличкой с указанием номеров подъезда и квартир, при этом высота символов, контрастно отличающихся цветом от поверхности таблички, составляет не менее 75 миллиметров, а также табличкой с такой же информацией с использованием шрифта Брайля, расположенной на высоте от 0,7 до 0,9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05"/>
      <w:bookmarkEnd w:id="34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ширина внутренних дверных и арочных проемов должна быть не менее 0,9 метра, при глубине откоса открытого проема более 1 метра ширина проема должна быть не менее 1,2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06"/>
      <w:bookmarkEnd w:id="35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вери должны быть оборудованы доводчиками с регулируемым усилием не более 19,5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длением динамики открывания и закрывания с задержкой не менее 5 секунд. Допускается применение петель с фиксаторами положений "открыто" и "закрыто"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07"/>
      <w:bookmarkEnd w:id="36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олотна наружных дверей включают в себя смотровые прозрачные ударопрочные панели с нижней кромкой на высоте 0,5 - 1,2 метра от уровня пола. Нижняя часть стеклянных полотен дверей на высоте не менее 0,3 метра от уровня пола должна быть защищена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ударной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ой. На прозрачных полотнах дверей размещается яркая контрастная маркировка, расположенная на уровне не ниже 1,2 метра и не выше 1,5 метра от поверхности пол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08"/>
      <w:bookmarkEnd w:id="37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в качестве дверных запоров на путях эвакуации устанавливаются ручки нажимного действия. Усилие для открывания двери не должно превышать 50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09"/>
      <w:bookmarkEnd w:id="38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частки пола по пути движения на расстоянии 0,6 метра перед дверными проемами и входами должны иметь тактильные предупреждающие указатели и (или) контрастно окрашенную поверхность. На путях движения предусматриваются световые маячки.</w:t>
      </w:r>
    </w:p>
    <w:bookmarkEnd w:id="39"/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возможной опасности с учетом проекции движения двери обозначаются краской для разметки, цвет которой должен контрастировать с окружающим пространством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30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амбур (тамбур-шлюз) в многоквартирных домах при прямом движении и одностороннем открывании дверей должен быть не менее 2,3 метра глубиной и не менее 1,5 метра шириной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1"/>
      <w:bookmarkEnd w:id="40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вартирные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ы должны иметь ширину не менее 1,5 метра, минимальное пространство для поворота кресла-коляски на 90 градусов - размером 1,2 х 1,2 метра, для разворота на 180 градусов - диаметром 1,4 метра. Высота указанных коридоров должна быть не менее 2,1 метра. Перепады уровней и пороги устраняются путем устройства уклонов покрытий или пандусов, заделки или срезки порогов до высоты не более 25 миллиметров.</w:t>
      </w:r>
    </w:p>
    <w:p w:rsidR="00586333" w:rsidRPr="00586333" w:rsidRDefault="00586333" w:rsidP="0058633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2" w:name="sub_114"/>
      <w:bookmarkEnd w:id="41"/>
      <w:r w:rsidRPr="0058633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по приспособлению жилого помещения с учетом потребностей инвалида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32"/>
      <w:bookmarkEnd w:id="42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лое помещение инвалида должно иметь жилую комнату, совмещенный санитарный узел для инвалида, переднюю-холл площадью не менее 4 кв. метров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33"/>
      <w:bookmarkEnd w:id="43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ирина пути для движения кресла-коляски в одном направлении должна быть не менее 1,5 метра, минимальный размер площадки для поворота на 90 градусов должен составлять 1,2 х 1,2 метра, диаметр площадки для разворота на 180 градусов - 1,4 метра, высота проходов должна составлять не менее 2,1 метра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34"/>
      <w:bookmarkEnd w:id="44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ходные, внутренние квартирные и балконные двери должны иметь ширину дверных и арочных проемов не менее 0,9 метра. Входные и балконные двери оснащаются доводчиками с регулируемым усилием не более 19,5 </w:t>
      </w:r>
      <w:proofErr w:type="spellStart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длением динамики открывания и закрывания с задержкой не менее 5 секунд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35"/>
      <w:bookmarkEnd w:id="45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оги дверных коробок входных и балконных дверей оснащаются временными съемными инвентарными пандусами (накладными, приставными)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36"/>
      <w:bookmarkEnd w:id="46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Ширина передней-холла и коридора должна быть не менее 1,6 метра, при этом должна обеспечиваться возможность хранения кресла-коляски. Внутриквартирные коридоры должны иметь ширину не менее 1,15 метра.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37"/>
      <w:bookmarkEnd w:id="47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нитарные узлы должны иметь следующие размеры: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11"/>
      <w:bookmarkEnd w:id="48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нная комната или совмещенный санитарный узел - не менее 2,2 х 2,2 метра;</w:t>
      </w:r>
    </w:p>
    <w:p w:rsidR="00586333" w:rsidRPr="00586333" w:rsidRDefault="00586333" w:rsidP="0058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12"/>
      <w:bookmarkEnd w:id="49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борная с умывальником (рукомойником) - не менее 1,6 х 2,2 метра;</w:t>
      </w:r>
    </w:p>
    <w:p w:rsidR="00586333" w:rsidRPr="00586333" w:rsidRDefault="00586333" w:rsidP="00586333">
      <w:pPr>
        <w:spacing w:after="0" w:line="240" w:lineRule="auto"/>
        <w:rPr>
          <w:rFonts w:ascii="Verdana" w:eastAsia="Times New Roman" w:hAnsi="Verdana" w:cs="Times New Roman"/>
          <w:color w:val="052635"/>
          <w:sz w:val="24"/>
          <w:szCs w:val="24"/>
          <w:lang w:eastAsia="ru-RU"/>
        </w:rPr>
      </w:pPr>
      <w:bookmarkStart w:id="51" w:name="sub_113"/>
      <w:bookmarkEnd w:id="50"/>
      <w:r w:rsidRPr="005863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борная без умывальника - не менее 1,2 х 1,6 метра при условии открывания двери наружу.</w:t>
      </w:r>
      <w:bookmarkEnd w:id="51"/>
    </w:p>
    <w:p w:rsidR="00067839" w:rsidRPr="00C41965" w:rsidRDefault="00067839">
      <w:pPr>
        <w:rPr>
          <w:sz w:val="24"/>
          <w:szCs w:val="24"/>
        </w:rPr>
      </w:pPr>
    </w:p>
    <w:sectPr w:rsidR="00067839" w:rsidRPr="00C41965" w:rsidSect="00C419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33"/>
    <w:rsid w:val="00067839"/>
    <w:rsid w:val="000A02EB"/>
    <w:rsid w:val="003F0966"/>
    <w:rsid w:val="00586333"/>
    <w:rsid w:val="00C41965"/>
    <w:rsid w:val="00F5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6270" TargetMode="External"/><Relationship Id="rId13" Type="http://schemas.openxmlformats.org/officeDocument/2006/relationships/hyperlink" Target="garantF1://7134483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366270" TargetMode="External"/><Relationship Id="rId12" Type="http://schemas.openxmlformats.org/officeDocument/2006/relationships/hyperlink" Target="garantF1://71344830.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134483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344830.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62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5C19-F63F-4329-8A40-852443D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7120</Words>
  <Characters>4058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3</cp:revision>
  <cp:lastPrinted>2017-11-07T10:08:00Z</cp:lastPrinted>
  <dcterms:created xsi:type="dcterms:W3CDTF">2017-10-09T04:11:00Z</dcterms:created>
  <dcterms:modified xsi:type="dcterms:W3CDTF">2017-11-07T10:08:00Z</dcterms:modified>
</cp:coreProperties>
</file>